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23" w:rsidRDefault="005D1623" w:rsidP="005D1623">
      <w:pPr>
        <w:rPr>
          <w:rFonts w:ascii="Times New Roman Bold" w:hAnsi="Times New Roman Bold"/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noProof/>
          <w:sz w:val="28"/>
          <w:szCs w:val="28"/>
        </w:rPr>
        <w:drawing>
          <wp:inline distT="0" distB="0" distL="0" distR="0">
            <wp:extent cx="819150" cy="714375"/>
            <wp:effectExtent l="19050" t="0" r="0" b="0"/>
            <wp:docPr id="1" name="Picture 0" descr="MD-DHMHcolor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-DHMHcolorHIG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3" w:rsidRPr="00B26E43" w:rsidRDefault="004C52C3" w:rsidP="00B26E43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 w:rsidRPr="00B26E43">
        <w:rPr>
          <w:rFonts w:ascii="Times New Roman Bold" w:hAnsi="Times New Roman Bold"/>
          <w:b/>
          <w:smallCaps/>
          <w:sz w:val="28"/>
          <w:szCs w:val="28"/>
        </w:rPr>
        <w:t>Maryland Department of Health and Mental hygiene</w:t>
      </w:r>
    </w:p>
    <w:p w:rsidR="004C52C3" w:rsidRDefault="00B26E43" w:rsidP="00B26E43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B26E43">
        <w:rPr>
          <w:rFonts w:ascii="Times New Roman Bold" w:hAnsi="Times New Roman Bold"/>
          <w:b/>
          <w:sz w:val="28"/>
          <w:szCs w:val="28"/>
        </w:rPr>
        <w:t>Prevention and Health Promotion Administration</w:t>
      </w:r>
    </w:p>
    <w:p w:rsidR="009B7849" w:rsidRDefault="00EF6B69" w:rsidP="009B7849">
      <w:pPr>
        <w:pBdr>
          <w:bottom w:val="single" w:sz="12" w:space="1" w:color="auto"/>
        </w:pBdr>
        <w:rPr>
          <w:rFonts w:ascii="Times New Roman Bold" w:hAnsi="Times New Roman Bold"/>
          <w:sz w:val="28"/>
          <w:szCs w:val="28"/>
        </w:rPr>
      </w:pPr>
      <w:r>
        <w:rPr>
          <w:rFonts w:ascii="Times New Roman Bold" w:hAnsi="Times New Roman Bold"/>
          <w:sz w:val="28"/>
          <w:szCs w:val="28"/>
        </w:rPr>
        <w:t xml:space="preserve">                      </w:t>
      </w:r>
      <w:r w:rsidR="004C52C3" w:rsidRPr="00E46200">
        <w:rPr>
          <w:rFonts w:ascii="Times New Roman Bold" w:hAnsi="Times New Roman Bold"/>
          <w:sz w:val="28"/>
          <w:szCs w:val="28"/>
        </w:rPr>
        <w:t xml:space="preserve">TB CONTROL </w:t>
      </w:r>
      <w:r>
        <w:rPr>
          <w:rFonts w:ascii="Times New Roman Bold" w:hAnsi="Times New Roman Bold"/>
          <w:sz w:val="28"/>
          <w:szCs w:val="28"/>
        </w:rPr>
        <w:t>and</w:t>
      </w:r>
      <w:r w:rsidR="004C52C3" w:rsidRPr="00E46200">
        <w:rPr>
          <w:rFonts w:ascii="Times New Roman Bold" w:hAnsi="Times New Roman Bold"/>
          <w:sz w:val="28"/>
          <w:szCs w:val="28"/>
        </w:rPr>
        <w:t xml:space="preserve"> PREVENTION</w:t>
      </w:r>
      <w:r w:rsidR="00E6588C" w:rsidRPr="00E46200">
        <w:rPr>
          <w:rFonts w:ascii="Times New Roman Bold" w:hAnsi="Times New Roman Bold"/>
          <w:sz w:val="28"/>
          <w:szCs w:val="28"/>
        </w:rPr>
        <w:t xml:space="preserve"> ANNUAL UPD</w:t>
      </w:r>
      <w:r w:rsidR="005B4AF2">
        <w:rPr>
          <w:rFonts w:ascii="Times New Roman Bold" w:hAnsi="Times New Roman Bold"/>
          <w:sz w:val="28"/>
          <w:szCs w:val="28"/>
        </w:rPr>
        <w:t>ATE</w:t>
      </w:r>
      <w:r w:rsidR="00ED4EC8">
        <w:rPr>
          <w:rFonts w:ascii="Times New Roman Bold" w:hAnsi="Times New Roman Bold"/>
          <w:sz w:val="28"/>
          <w:szCs w:val="28"/>
        </w:rPr>
        <w:t xml:space="preserve"> </w:t>
      </w:r>
    </w:p>
    <w:p w:rsidR="005B4AF2" w:rsidRDefault="009B7849" w:rsidP="009B7849">
      <w:pPr>
        <w:pBdr>
          <w:bottom w:val="single" w:sz="12" w:space="1" w:color="auto"/>
        </w:pBdr>
        <w:rPr>
          <w:rFonts w:ascii="Times New Roman Bold" w:hAnsi="Times New Roman Bold"/>
          <w:sz w:val="28"/>
          <w:szCs w:val="28"/>
        </w:rPr>
      </w:pPr>
      <w:r>
        <w:rPr>
          <w:rFonts w:ascii="Times New Roman Bold" w:hAnsi="Times New Roman Bold"/>
          <w:sz w:val="28"/>
          <w:szCs w:val="28"/>
        </w:rPr>
        <w:t xml:space="preserve">                                           </w:t>
      </w:r>
      <w:r w:rsidR="005B4AF2">
        <w:rPr>
          <w:rFonts w:ascii="Times New Roman Bold" w:hAnsi="Times New Roman Bold"/>
          <w:sz w:val="28"/>
          <w:szCs w:val="28"/>
        </w:rPr>
        <w:t>TB Elimination: One Contact at a Time</w:t>
      </w:r>
    </w:p>
    <w:p w:rsidR="00E6588C" w:rsidRPr="00B26E43" w:rsidRDefault="00E6588C" w:rsidP="005B4AF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26E43">
        <w:rPr>
          <w:rFonts w:ascii="Times New Roman" w:hAnsi="Times New Roman"/>
          <w:b/>
          <w:sz w:val="28"/>
          <w:szCs w:val="28"/>
        </w:rPr>
        <w:t>March 2</w:t>
      </w:r>
      <w:r w:rsidR="00B96582">
        <w:rPr>
          <w:rFonts w:ascii="Times New Roman" w:hAnsi="Times New Roman"/>
          <w:b/>
          <w:sz w:val="28"/>
          <w:szCs w:val="28"/>
        </w:rPr>
        <w:t>0</w:t>
      </w:r>
      <w:r w:rsidRPr="00B26E43">
        <w:rPr>
          <w:rFonts w:ascii="Times New Roman" w:hAnsi="Times New Roman"/>
          <w:b/>
          <w:sz w:val="28"/>
          <w:szCs w:val="28"/>
        </w:rPr>
        <w:t xml:space="preserve">, </w:t>
      </w:r>
      <w:r w:rsidR="00B96582">
        <w:rPr>
          <w:rFonts w:ascii="Times New Roman" w:hAnsi="Times New Roman"/>
          <w:b/>
          <w:sz w:val="28"/>
          <w:szCs w:val="28"/>
        </w:rPr>
        <w:t>20</w:t>
      </w:r>
      <w:r w:rsidR="00243EBE">
        <w:rPr>
          <w:rFonts w:ascii="Times New Roman" w:hAnsi="Times New Roman"/>
          <w:b/>
          <w:sz w:val="28"/>
          <w:szCs w:val="28"/>
        </w:rPr>
        <w:t>14</w:t>
      </w:r>
    </w:p>
    <w:p w:rsidR="00E476EE" w:rsidRPr="00B26E43" w:rsidRDefault="00E6588C" w:rsidP="005B4AF2">
      <w:pPr>
        <w:pBdr>
          <w:bottom w:val="single" w:sz="12" w:space="1" w:color="auto"/>
        </w:pBdr>
        <w:tabs>
          <w:tab w:val="center" w:pos="5400"/>
          <w:tab w:val="right" w:pos="10800"/>
        </w:tabs>
        <w:jc w:val="center"/>
        <w:rPr>
          <w:rFonts w:ascii="Times New Roman" w:hAnsi="Times New Roman"/>
          <w:b/>
          <w:sz w:val="28"/>
          <w:szCs w:val="28"/>
        </w:rPr>
      </w:pPr>
      <w:r w:rsidRPr="00B26E43">
        <w:rPr>
          <w:rFonts w:ascii="Times New Roman" w:hAnsi="Times New Roman"/>
          <w:b/>
          <w:sz w:val="28"/>
          <w:szCs w:val="28"/>
        </w:rPr>
        <w:t xml:space="preserve">Ten </w:t>
      </w:r>
      <w:r w:rsidR="00E476EE" w:rsidRPr="00B26E43">
        <w:rPr>
          <w:rFonts w:ascii="Times New Roman" w:hAnsi="Times New Roman"/>
          <w:b/>
          <w:sz w:val="28"/>
          <w:szCs w:val="28"/>
        </w:rPr>
        <w:t>Oaks Ballroom, Clarksville, MD</w:t>
      </w:r>
    </w:p>
    <w:p w:rsidR="00FC6D2A" w:rsidRPr="007922D9" w:rsidRDefault="00FC6D2A">
      <w:pPr>
        <w:rPr>
          <w:rFonts w:ascii="Times New Roman" w:hAnsi="Times New Roman"/>
          <w:sz w:val="24"/>
          <w:szCs w:val="24"/>
        </w:rPr>
      </w:pPr>
    </w:p>
    <w:p w:rsidR="00FD7C1B" w:rsidRDefault="00FD7C1B" w:rsidP="00266B77">
      <w:pPr>
        <w:rPr>
          <w:rFonts w:ascii="Times New Roman" w:hAnsi="Times New Roman"/>
          <w:b/>
          <w:sz w:val="24"/>
          <w:szCs w:val="24"/>
        </w:rPr>
      </w:pPr>
    </w:p>
    <w:p w:rsidR="000574EF" w:rsidRPr="003758BA" w:rsidRDefault="000574EF" w:rsidP="00266B77">
      <w:pPr>
        <w:rPr>
          <w:rFonts w:ascii="Times New Roman" w:hAnsi="Times New Roman"/>
          <w:b/>
          <w:sz w:val="24"/>
          <w:szCs w:val="24"/>
        </w:rPr>
      </w:pPr>
    </w:p>
    <w:p w:rsidR="00266B77" w:rsidRPr="007922D9" w:rsidRDefault="00266B77" w:rsidP="00266B77">
      <w:pPr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8:00 - 8:45 a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>Registration and Continental Breakfast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</w:p>
    <w:p w:rsidR="00266B77" w:rsidRPr="007922D9" w:rsidRDefault="0064482E" w:rsidP="00266B77">
      <w:pPr>
        <w:tabs>
          <w:tab w:val="left" w:pos="720"/>
          <w:tab w:val="left" w:pos="1440"/>
          <w:tab w:val="left" w:pos="2160"/>
          <w:tab w:val="left" w:pos="2880"/>
          <w:tab w:val="left" w:pos="37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:45 - </w:t>
      </w:r>
      <w:r w:rsidR="000574EF">
        <w:rPr>
          <w:rFonts w:ascii="Times New Roman" w:hAnsi="Times New Roman"/>
          <w:sz w:val="24"/>
          <w:szCs w:val="24"/>
        </w:rPr>
        <w:t>8:50 a</w:t>
      </w:r>
      <w:r>
        <w:rPr>
          <w:rFonts w:ascii="Times New Roman" w:hAnsi="Times New Roman"/>
          <w:sz w:val="24"/>
          <w:szCs w:val="24"/>
        </w:rPr>
        <w:t>.</w:t>
      </w:r>
      <w:r w:rsidR="000574E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="00266B77" w:rsidRPr="007922D9">
        <w:rPr>
          <w:rFonts w:ascii="Times New Roman" w:hAnsi="Times New Roman"/>
          <w:b/>
          <w:sz w:val="24"/>
          <w:szCs w:val="24"/>
        </w:rPr>
        <w:t xml:space="preserve">Welcome </w:t>
      </w:r>
      <w:r w:rsidR="00266B77" w:rsidRPr="007922D9">
        <w:rPr>
          <w:rFonts w:ascii="Times New Roman" w:hAnsi="Times New Roman"/>
          <w:b/>
          <w:sz w:val="24"/>
          <w:szCs w:val="24"/>
        </w:rPr>
        <w:tab/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Nancy Baruch, RN, MS, MBA, Chief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Center for TB Control and Prevention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266B77" w:rsidRPr="007922D9" w:rsidRDefault="00266B77" w:rsidP="00266B77">
      <w:pPr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8:50-9:00 a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>Opening Remarks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>Deborah B. McGruder, MPH, PMP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Director, Infectious Disease Bureau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9B7849" w:rsidRDefault="00266B77" w:rsidP="009B7849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9:00</w:t>
      </w:r>
      <w:r w:rsidR="0046064A">
        <w:rPr>
          <w:rFonts w:ascii="Times New Roman" w:hAnsi="Times New Roman"/>
          <w:sz w:val="24"/>
          <w:szCs w:val="24"/>
        </w:rPr>
        <w:t>-</w:t>
      </w:r>
      <w:r w:rsidRPr="007922D9">
        <w:rPr>
          <w:rFonts w:ascii="Times New Roman" w:hAnsi="Times New Roman"/>
          <w:sz w:val="24"/>
          <w:szCs w:val="24"/>
        </w:rPr>
        <w:t>10:00 a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="00DA2411" w:rsidRPr="00DA2411">
        <w:rPr>
          <w:rFonts w:ascii="Times New Roman" w:hAnsi="Times New Roman"/>
          <w:b/>
          <w:sz w:val="24"/>
          <w:szCs w:val="24"/>
        </w:rPr>
        <w:t xml:space="preserve">Public Health 2014: </w:t>
      </w:r>
      <w:r w:rsidR="009B7849">
        <w:rPr>
          <w:rFonts w:ascii="Times New Roman" w:hAnsi="Times New Roman"/>
          <w:b/>
          <w:sz w:val="24"/>
          <w:szCs w:val="24"/>
        </w:rPr>
        <w:t xml:space="preserve">Communicable Disease Control in an Era of </w:t>
      </w:r>
    </w:p>
    <w:p w:rsidR="00266B77" w:rsidRPr="007922D9" w:rsidRDefault="009B7849" w:rsidP="009B7849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lth Care Reform</w:t>
      </w:r>
      <w:r w:rsidR="00DA2411">
        <w:rPr>
          <w:rFonts w:ascii="Times New Roman" w:hAnsi="Times New Roman"/>
          <w:sz w:val="24"/>
          <w:szCs w:val="24"/>
        </w:rPr>
        <w:t xml:space="preserve"> </w:t>
      </w:r>
    </w:p>
    <w:p w:rsidR="00DE5F0D" w:rsidRDefault="00DE5F0D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Pat Chaulk, MD</w:t>
      </w:r>
      <w:r w:rsidR="0046064A">
        <w:rPr>
          <w:rFonts w:ascii="Times New Roman" w:hAnsi="Times New Roman"/>
          <w:sz w:val="24"/>
          <w:szCs w:val="24"/>
        </w:rPr>
        <w:t>, MPH</w:t>
      </w:r>
    </w:p>
    <w:p w:rsidR="00D76BF7" w:rsidRDefault="00D76BF7" w:rsidP="00D76BF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Deputy Commissioner </w:t>
      </w:r>
    </w:p>
    <w:p w:rsidR="00D76BF7" w:rsidRDefault="00D76BF7" w:rsidP="00D76BF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</w:t>
      </w:r>
      <w:r w:rsidR="00F5755A">
        <w:rPr>
          <w:rFonts w:ascii="Times New Roman" w:hAnsi="Times New Roman"/>
          <w:sz w:val="24"/>
          <w:szCs w:val="24"/>
        </w:rPr>
        <w:t xml:space="preserve">cable </w:t>
      </w:r>
      <w:r>
        <w:rPr>
          <w:rFonts w:ascii="Times New Roman" w:hAnsi="Times New Roman"/>
          <w:sz w:val="24"/>
          <w:szCs w:val="24"/>
        </w:rPr>
        <w:t>Disease Control</w:t>
      </w:r>
    </w:p>
    <w:p w:rsidR="00D76BF7" w:rsidRDefault="00D76BF7" w:rsidP="00D76BF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timore City Health Department </w:t>
      </w:r>
    </w:p>
    <w:p w:rsidR="00266B77" w:rsidRPr="007922D9" w:rsidRDefault="00272A77" w:rsidP="00D76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66B77" w:rsidRPr="007922D9" w:rsidRDefault="00266B77" w:rsidP="00266B77">
      <w:pPr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10:00 -10:</w:t>
      </w:r>
      <w:r w:rsidR="00514B72">
        <w:rPr>
          <w:rFonts w:ascii="Times New Roman" w:hAnsi="Times New Roman"/>
          <w:sz w:val="24"/>
          <w:szCs w:val="24"/>
        </w:rPr>
        <w:t>15</w:t>
      </w:r>
      <w:r w:rsidRPr="007922D9">
        <w:rPr>
          <w:rFonts w:ascii="Times New Roman" w:hAnsi="Times New Roman"/>
          <w:sz w:val="24"/>
          <w:szCs w:val="24"/>
        </w:rPr>
        <w:t xml:space="preserve"> a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>Break</w:t>
      </w:r>
    </w:p>
    <w:p w:rsidR="00266B77" w:rsidRPr="007922D9" w:rsidRDefault="00266B77" w:rsidP="00266B77">
      <w:pPr>
        <w:rPr>
          <w:rFonts w:ascii="Times New Roman" w:hAnsi="Times New Roman"/>
          <w:b/>
          <w:sz w:val="24"/>
          <w:szCs w:val="24"/>
        </w:rPr>
      </w:pPr>
    </w:p>
    <w:p w:rsidR="00514B72" w:rsidRDefault="00266B77" w:rsidP="00514B72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10:</w:t>
      </w:r>
      <w:r w:rsidR="00514B72">
        <w:rPr>
          <w:rFonts w:ascii="Times New Roman" w:hAnsi="Times New Roman"/>
          <w:sz w:val="24"/>
          <w:szCs w:val="24"/>
        </w:rPr>
        <w:t>15</w:t>
      </w:r>
      <w:r w:rsidRPr="007922D9">
        <w:rPr>
          <w:rFonts w:ascii="Times New Roman" w:hAnsi="Times New Roman"/>
          <w:sz w:val="24"/>
          <w:szCs w:val="24"/>
        </w:rPr>
        <w:t>-</w:t>
      </w:r>
      <w:r w:rsidR="007E7508" w:rsidRPr="007922D9">
        <w:rPr>
          <w:rFonts w:ascii="Times New Roman" w:hAnsi="Times New Roman"/>
          <w:sz w:val="24"/>
          <w:szCs w:val="24"/>
        </w:rPr>
        <w:t>10:</w:t>
      </w:r>
      <w:r w:rsidR="00514B72">
        <w:rPr>
          <w:rFonts w:ascii="Times New Roman" w:hAnsi="Times New Roman"/>
          <w:sz w:val="24"/>
          <w:szCs w:val="24"/>
        </w:rPr>
        <w:t xml:space="preserve">45 </w:t>
      </w:r>
      <w:r w:rsidR="000574EF">
        <w:rPr>
          <w:rFonts w:ascii="Times New Roman" w:hAnsi="Times New Roman"/>
          <w:sz w:val="24"/>
          <w:szCs w:val="24"/>
        </w:rPr>
        <w:t>a</w:t>
      </w:r>
      <w:r w:rsidR="0064482E">
        <w:rPr>
          <w:rFonts w:ascii="Times New Roman" w:hAnsi="Times New Roman"/>
          <w:sz w:val="24"/>
          <w:szCs w:val="24"/>
        </w:rPr>
        <w:t>.</w:t>
      </w:r>
      <w:r w:rsidR="000574EF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0574EF">
        <w:rPr>
          <w:rFonts w:ascii="Times New Roman" w:hAnsi="Times New Roman"/>
          <w:sz w:val="24"/>
          <w:szCs w:val="24"/>
        </w:rPr>
        <w:t xml:space="preserve">         </w:t>
      </w:r>
      <w:r w:rsidR="00FA1DDC" w:rsidRPr="00FA1DDC">
        <w:rPr>
          <w:rFonts w:ascii="Times New Roman" w:hAnsi="Times New Roman"/>
          <w:b/>
          <w:sz w:val="24"/>
          <w:szCs w:val="24"/>
        </w:rPr>
        <w:t xml:space="preserve">The Changing Landscape of TB: </w:t>
      </w:r>
      <w:r w:rsidR="00514B72">
        <w:rPr>
          <w:rFonts w:ascii="Times New Roman" w:hAnsi="Times New Roman"/>
          <w:b/>
          <w:sz w:val="24"/>
          <w:szCs w:val="24"/>
        </w:rPr>
        <w:t xml:space="preserve">Maryland </w:t>
      </w:r>
      <w:r w:rsidR="00FA1DDC" w:rsidRPr="00FA1DDC">
        <w:rPr>
          <w:rFonts w:ascii="Times New Roman" w:hAnsi="Times New Roman"/>
          <w:b/>
          <w:sz w:val="24"/>
          <w:szCs w:val="24"/>
        </w:rPr>
        <w:t>2013</w:t>
      </w:r>
      <w:r w:rsidR="00FA1DDC">
        <w:rPr>
          <w:rFonts w:ascii="Times New Roman" w:hAnsi="Times New Roman"/>
          <w:sz w:val="24"/>
          <w:szCs w:val="24"/>
        </w:rPr>
        <w:t xml:space="preserve"> </w:t>
      </w:r>
    </w:p>
    <w:p w:rsidR="009B4D7A" w:rsidRDefault="00A05B88" w:rsidP="00514B72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Blythe MD, </w:t>
      </w:r>
      <w:r w:rsidR="009B4D7A">
        <w:rPr>
          <w:rFonts w:ascii="Times New Roman" w:hAnsi="Times New Roman"/>
          <w:sz w:val="24"/>
          <w:szCs w:val="24"/>
        </w:rPr>
        <w:t>MPH</w:t>
      </w:r>
    </w:p>
    <w:p w:rsidR="00266B77" w:rsidRDefault="00A05B88" w:rsidP="00514B72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r w:rsidR="00266B77" w:rsidRPr="007922D9">
        <w:rPr>
          <w:rFonts w:ascii="Times New Roman" w:hAnsi="Times New Roman"/>
          <w:sz w:val="24"/>
          <w:szCs w:val="24"/>
        </w:rPr>
        <w:t>Epidemiologist</w:t>
      </w:r>
    </w:p>
    <w:p w:rsidR="00266B77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64482E" w:rsidRPr="007922D9" w:rsidRDefault="0064482E" w:rsidP="00266B77">
      <w:pPr>
        <w:rPr>
          <w:rFonts w:ascii="Times New Roman" w:hAnsi="Times New Roman"/>
          <w:sz w:val="24"/>
          <w:szCs w:val="24"/>
        </w:rPr>
      </w:pPr>
    </w:p>
    <w:p w:rsidR="0064482E" w:rsidRDefault="0064482E" w:rsidP="00266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514B72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-11:0</w:t>
      </w:r>
      <w:r w:rsidR="00514B7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a.m.</w:t>
      </w:r>
      <w:r>
        <w:rPr>
          <w:rFonts w:ascii="Times New Roman" w:hAnsi="Times New Roman"/>
          <w:sz w:val="24"/>
          <w:szCs w:val="24"/>
        </w:rPr>
        <w:tab/>
      </w:r>
      <w:r w:rsidRPr="00AA19CC">
        <w:rPr>
          <w:rFonts w:ascii="Times New Roman" w:hAnsi="Times New Roman"/>
          <w:b/>
          <w:sz w:val="24"/>
          <w:szCs w:val="24"/>
        </w:rPr>
        <w:t xml:space="preserve">LTBI </w:t>
      </w:r>
      <w:r w:rsidR="000F5CE0">
        <w:rPr>
          <w:rFonts w:ascii="Times New Roman" w:hAnsi="Times New Roman"/>
          <w:b/>
          <w:sz w:val="24"/>
          <w:szCs w:val="24"/>
        </w:rPr>
        <w:t xml:space="preserve">Treatment and </w:t>
      </w:r>
      <w:r w:rsidRPr="00AA19CC">
        <w:rPr>
          <w:rFonts w:ascii="Times New Roman" w:hAnsi="Times New Roman"/>
          <w:b/>
          <w:sz w:val="24"/>
          <w:szCs w:val="24"/>
        </w:rPr>
        <w:t>Federally Qualified Health Centers</w:t>
      </w:r>
    </w:p>
    <w:p w:rsidR="00DA2411" w:rsidRDefault="0064482E" w:rsidP="00DA2411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ique </w:t>
      </w:r>
      <w:r w:rsidR="00DA2411">
        <w:rPr>
          <w:rFonts w:ascii="Times New Roman" w:hAnsi="Times New Roman"/>
          <w:sz w:val="24"/>
          <w:szCs w:val="24"/>
        </w:rPr>
        <w:t>Shepherd II</w:t>
      </w:r>
    </w:p>
    <w:p w:rsidR="005D0A80" w:rsidRDefault="005D0A80" w:rsidP="00DA2411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DC Public Health Associate</w:t>
      </w:r>
    </w:p>
    <w:p w:rsidR="003774D8" w:rsidRDefault="00AA19CC" w:rsidP="003774D8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7FAC">
        <w:rPr>
          <w:rFonts w:ascii="Times New Roman" w:hAnsi="Times New Roman"/>
          <w:sz w:val="24"/>
          <w:szCs w:val="24"/>
        </w:rPr>
        <w:t>revention</w:t>
      </w:r>
      <w:r>
        <w:rPr>
          <w:rFonts w:ascii="Times New Roman" w:hAnsi="Times New Roman"/>
          <w:sz w:val="24"/>
          <w:szCs w:val="24"/>
        </w:rPr>
        <w:t xml:space="preserve">  </w:t>
      </w:r>
      <w:r w:rsidR="003774D8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774D8">
        <w:rPr>
          <w:rFonts w:ascii="Times New Roman" w:hAnsi="Times New Roman"/>
          <w:sz w:val="24"/>
          <w:szCs w:val="24"/>
        </w:rPr>
        <w:t xml:space="preserve">Health </w:t>
      </w:r>
      <w:r>
        <w:rPr>
          <w:rFonts w:ascii="Times New Roman" w:hAnsi="Times New Roman"/>
          <w:sz w:val="24"/>
          <w:szCs w:val="24"/>
        </w:rPr>
        <w:t xml:space="preserve">Promotion Administration </w:t>
      </w:r>
    </w:p>
    <w:p w:rsidR="00AA19CC" w:rsidRPr="007922D9" w:rsidRDefault="00AA19CC" w:rsidP="003774D8">
      <w:pPr>
        <w:ind w:left="1440" w:firstLine="720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Maryland Department of Health and Mental Hygiene</w:t>
      </w:r>
    </w:p>
    <w:p w:rsidR="00266B77" w:rsidRDefault="00266B77" w:rsidP="0064482E">
      <w:pPr>
        <w:ind w:left="1440" w:firstLine="720"/>
        <w:rPr>
          <w:rFonts w:ascii="Times New Roman" w:hAnsi="Times New Roman"/>
          <w:sz w:val="24"/>
          <w:szCs w:val="24"/>
        </w:rPr>
      </w:pPr>
    </w:p>
    <w:p w:rsidR="0064482E" w:rsidRPr="007922D9" w:rsidRDefault="0064482E" w:rsidP="00266B77">
      <w:pPr>
        <w:rPr>
          <w:rFonts w:ascii="Times New Roman" w:hAnsi="Times New Roman"/>
          <w:sz w:val="24"/>
          <w:szCs w:val="24"/>
        </w:rPr>
      </w:pPr>
    </w:p>
    <w:p w:rsidR="00266B77" w:rsidRPr="007922D9" w:rsidRDefault="00AB22C9" w:rsidP="002F6336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11:</w:t>
      </w:r>
      <w:r w:rsidR="00514B72">
        <w:rPr>
          <w:rFonts w:ascii="Times New Roman" w:hAnsi="Times New Roman"/>
          <w:sz w:val="24"/>
          <w:szCs w:val="24"/>
        </w:rPr>
        <w:t>00</w:t>
      </w:r>
      <w:r w:rsidRPr="007922D9">
        <w:rPr>
          <w:rFonts w:ascii="Times New Roman" w:hAnsi="Times New Roman"/>
          <w:sz w:val="24"/>
          <w:szCs w:val="24"/>
        </w:rPr>
        <w:t>-</w:t>
      </w:r>
      <w:r w:rsidR="00266B77" w:rsidRPr="007922D9">
        <w:rPr>
          <w:rFonts w:ascii="Times New Roman" w:hAnsi="Times New Roman"/>
          <w:sz w:val="24"/>
          <w:szCs w:val="24"/>
        </w:rPr>
        <w:t>1</w:t>
      </w:r>
      <w:r w:rsidRPr="007922D9">
        <w:rPr>
          <w:rFonts w:ascii="Times New Roman" w:hAnsi="Times New Roman"/>
          <w:sz w:val="24"/>
          <w:szCs w:val="24"/>
        </w:rPr>
        <w:t>1</w:t>
      </w:r>
      <w:r w:rsidR="00266B77" w:rsidRPr="007922D9">
        <w:rPr>
          <w:rFonts w:ascii="Times New Roman" w:hAnsi="Times New Roman"/>
          <w:sz w:val="24"/>
          <w:szCs w:val="24"/>
        </w:rPr>
        <w:t>:</w:t>
      </w:r>
      <w:r w:rsidRPr="007922D9">
        <w:rPr>
          <w:rFonts w:ascii="Times New Roman" w:hAnsi="Times New Roman"/>
          <w:sz w:val="24"/>
          <w:szCs w:val="24"/>
        </w:rPr>
        <w:t>40</w:t>
      </w:r>
      <w:r w:rsidR="00266B77" w:rsidRPr="007922D9">
        <w:rPr>
          <w:rFonts w:ascii="Times New Roman" w:hAnsi="Times New Roman"/>
          <w:sz w:val="24"/>
          <w:szCs w:val="24"/>
        </w:rPr>
        <w:t xml:space="preserve"> </w:t>
      </w:r>
      <w:r w:rsidR="0064482E">
        <w:rPr>
          <w:rFonts w:ascii="Times New Roman" w:hAnsi="Times New Roman"/>
          <w:sz w:val="24"/>
          <w:szCs w:val="24"/>
        </w:rPr>
        <w:t>a.</w:t>
      </w:r>
      <w:r w:rsidR="00266B77"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="00FA1DDC" w:rsidRPr="00FA1DDC">
        <w:rPr>
          <w:rFonts w:ascii="Times New Roman" w:hAnsi="Times New Roman"/>
          <w:b/>
          <w:sz w:val="24"/>
          <w:szCs w:val="24"/>
        </w:rPr>
        <w:t>2013</w:t>
      </w:r>
      <w:r w:rsidR="00FA1DDC">
        <w:rPr>
          <w:rFonts w:ascii="Times New Roman" w:hAnsi="Times New Roman"/>
          <w:sz w:val="24"/>
          <w:szCs w:val="24"/>
        </w:rPr>
        <w:t xml:space="preserve"> </w:t>
      </w:r>
      <w:r w:rsidR="004278F9" w:rsidRPr="007922D9">
        <w:rPr>
          <w:rFonts w:ascii="Times New Roman" w:hAnsi="Times New Roman"/>
          <w:b/>
          <w:sz w:val="24"/>
          <w:szCs w:val="24"/>
        </w:rPr>
        <w:t>Expert Panel</w:t>
      </w:r>
      <w:r w:rsidR="000574EF">
        <w:rPr>
          <w:rFonts w:ascii="Times New Roman" w:hAnsi="Times New Roman"/>
          <w:b/>
          <w:sz w:val="24"/>
          <w:szCs w:val="24"/>
        </w:rPr>
        <w:t xml:space="preserve"> </w:t>
      </w:r>
      <w:r w:rsidR="00FA1DDC">
        <w:rPr>
          <w:rFonts w:ascii="Times New Roman" w:hAnsi="Times New Roman"/>
          <w:b/>
          <w:sz w:val="24"/>
          <w:szCs w:val="24"/>
        </w:rPr>
        <w:t>New Practice Recommendations</w:t>
      </w:r>
    </w:p>
    <w:p w:rsidR="00726A99" w:rsidRPr="0046064A" w:rsidRDefault="00266B77" w:rsidP="00726A99">
      <w:pPr>
        <w:ind w:left="2160" w:hanging="2160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b/>
          <w:sz w:val="24"/>
          <w:szCs w:val="24"/>
        </w:rPr>
        <w:tab/>
      </w:r>
      <w:r w:rsidR="00DE5F0D" w:rsidRPr="0046064A">
        <w:rPr>
          <w:rFonts w:ascii="Times New Roman" w:hAnsi="Times New Roman"/>
          <w:sz w:val="24"/>
          <w:szCs w:val="24"/>
        </w:rPr>
        <w:t>Nancy Baruch, R</w:t>
      </w:r>
      <w:r w:rsidR="00FA1DDC" w:rsidRPr="0046064A">
        <w:rPr>
          <w:rFonts w:ascii="Times New Roman" w:hAnsi="Times New Roman"/>
          <w:sz w:val="24"/>
          <w:szCs w:val="24"/>
        </w:rPr>
        <w:t>N</w:t>
      </w:r>
      <w:r w:rsidR="00DE5F0D" w:rsidRPr="0046064A">
        <w:rPr>
          <w:rFonts w:ascii="Times New Roman" w:hAnsi="Times New Roman"/>
          <w:sz w:val="24"/>
          <w:szCs w:val="24"/>
        </w:rPr>
        <w:t>, MBA</w:t>
      </w:r>
    </w:p>
    <w:p w:rsidR="00726A99" w:rsidRPr="007922D9" w:rsidRDefault="00726A99" w:rsidP="00726A99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>Center for TB Control and Prevention</w:t>
      </w:r>
    </w:p>
    <w:p w:rsidR="00726A99" w:rsidRPr="007922D9" w:rsidRDefault="00726A99" w:rsidP="00726A99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AB22C9" w:rsidRPr="007922D9" w:rsidRDefault="00AB22C9" w:rsidP="00726A99">
      <w:pPr>
        <w:rPr>
          <w:rFonts w:ascii="Times New Roman" w:hAnsi="Times New Roman"/>
          <w:sz w:val="24"/>
          <w:szCs w:val="24"/>
        </w:rPr>
      </w:pPr>
    </w:p>
    <w:p w:rsidR="00AB22C9" w:rsidRPr="007922D9" w:rsidRDefault="000574EF" w:rsidP="00AB22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:40-12:00 </w:t>
      </w:r>
      <w:r w:rsidR="0064482E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AB22C9" w:rsidRPr="007922D9">
        <w:rPr>
          <w:rFonts w:ascii="Times New Roman" w:hAnsi="Times New Roman"/>
          <w:sz w:val="24"/>
          <w:szCs w:val="24"/>
        </w:rPr>
        <w:tab/>
      </w:r>
      <w:r w:rsidR="00FA1DDC" w:rsidRPr="00FA1DDC">
        <w:rPr>
          <w:rFonts w:ascii="Times New Roman" w:hAnsi="Times New Roman"/>
          <w:b/>
          <w:sz w:val="24"/>
          <w:szCs w:val="24"/>
        </w:rPr>
        <w:t>2013</w:t>
      </w:r>
      <w:r w:rsidR="00FA1DDC">
        <w:rPr>
          <w:rFonts w:ascii="Times New Roman" w:hAnsi="Times New Roman"/>
          <w:sz w:val="24"/>
          <w:szCs w:val="24"/>
        </w:rPr>
        <w:t xml:space="preserve"> </w:t>
      </w:r>
      <w:r w:rsidR="00AB22C9" w:rsidRPr="007922D9">
        <w:rPr>
          <w:rFonts w:ascii="Times New Roman" w:hAnsi="Times New Roman"/>
          <w:b/>
          <w:sz w:val="24"/>
          <w:szCs w:val="24"/>
        </w:rPr>
        <w:t>B-Waiver</w:t>
      </w:r>
      <w:r w:rsidR="00FA1DDC">
        <w:rPr>
          <w:rFonts w:ascii="Times New Roman" w:hAnsi="Times New Roman"/>
          <w:b/>
          <w:sz w:val="24"/>
          <w:szCs w:val="24"/>
        </w:rPr>
        <w:t xml:space="preserve"> and Genotyping Summary</w:t>
      </w:r>
    </w:p>
    <w:p w:rsidR="00AB22C9" w:rsidRPr="007922D9" w:rsidRDefault="00AB22C9" w:rsidP="00AB22C9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>Andrea Palmer, MA, Epidemiologist</w:t>
      </w:r>
    </w:p>
    <w:p w:rsidR="00AB22C9" w:rsidRPr="007922D9" w:rsidRDefault="00AB22C9" w:rsidP="00AB22C9">
      <w:pPr>
        <w:ind w:left="1440" w:firstLine="720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Center for TB Control and Prevention</w:t>
      </w:r>
    </w:p>
    <w:p w:rsidR="00AB22C9" w:rsidRPr="007922D9" w:rsidRDefault="00AB22C9" w:rsidP="00AB22C9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726A99" w:rsidRPr="007922D9" w:rsidRDefault="00726A99" w:rsidP="00266B77">
      <w:pPr>
        <w:ind w:left="2160" w:hanging="2160"/>
        <w:rPr>
          <w:rFonts w:ascii="Times New Roman" w:hAnsi="Times New Roman"/>
          <w:sz w:val="24"/>
          <w:szCs w:val="24"/>
        </w:rPr>
      </w:pPr>
    </w:p>
    <w:p w:rsidR="00266B77" w:rsidRPr="007922D9" w:rsidRDefault="000574EF" w:rsidP="00266B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00-12:15 p</w:t>
      </w:r>
      <w:r w:rsidR="006448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="00266B77" w:rsidRPr="007922D9">
        <w:rPr>
          <w:rFonts w:ascii="Times New Roman" w:hAnsi="Times New Roman"/>
          <w:b/>
          <w:sz w:val="24"/>
          <w:szCs w:val="24"/>
        </w:rPr>
        <w:t>Dr. David Glasser Memorial Tuberculosis Control Award</w:t>
      </w:r>
    </w:p>
    <w:p w:rsidR="00266B77" w:rsidRPr="0046064A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ab/>
      </w:r>
      <w:r w:rsidR="00FA1DDC" w:rsidRPr="0046064A">
        <w:rPr>
          <w:rFonts w:ascii="Times New Roman" w:hAnsi="Times New Roman"/>
          <w:sz w:val="24"/>
          <w:szCs w:val="24"/>
        </w:rPr>
        <w:t>Patrick Chaulk, MD</w:t>
      </w:r>
      <w:r w:rsidR="0046064A" w:rsidRPr="0046064A">
        <w:rPr>
          <w:rFonts w:ascii="Times New Roman" w:hAnsi="Times New Roman"/>
          <w:sz w:val="24"/>
          <w:szCs w:val="24"/>
        </w:rPr>
        <w:t>, MPH</w:t>
      </w:r>
    </w:p>
    <w:p w:rsidR="00D76BF7" w:rsidRDefault="009B7849" w:rsidP="00266B7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Deputy Commissioner </w:t>
      </w:r>
    </w:p>
    <w:p w:rsidR="00266B77" w:rsidRDefault="006606EF" w:rsidP="00266B77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ble</w:t>
      </w:r>
      <w:r w:rsidR="009B7849">
        <w:rPr>
          <w:rFonts w:ascii="Times New Roman" w:hAnsi="Times New Roman"/>
          <w:sz w:val="24"/>
          <w:szCs w:val="24"/>
        </w:rPr>
        <w:t xml:space="preserve"> Disease Control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="00FA1DDC">
        <w:rPr>
          <w:rFonts w:ascii="Times New Roman" w:hAnsi="Times New Roman"/>
          <w:sz w:val="24"/>
          <w:szCs w:val="24"/>
        </w:rPr>
        <w:t xml:space="preserve">Baltimore City Health Department </w:t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266B77" w:rsidRDefault="00266B77" w:rsidP="00266B77">
      <w:pPr>
        <w:rPr>
          <w:rFonts w:ascii="Times New Roman" w:hAnsi="Times New Roman"/>
          <w:b/>
          <w:i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12:15- 1:00 p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b/>
          <w:i/>
          <w:sz w:val="24"/>
          <w:szCs w:val="24"/>
        </w:rPr>
        <w:t>LUNCH</w:t>
      </w:r>
    </w:p>
    <w:p w:rsidR="000574EF" w:rsidRPr="007922D9" w:rsidRDefault="000574EF" w:rsidP="00266B77">
      <w:pPr>
        <w:rPr>
          <w:rFonts w:ascii="Times New Roman" w:hAnsi="Times New Roman"/>
          <w:sz w:val="24"/>
          <w:szCs w:val="24"/>
        </w:rPr>
      </w:pP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266B77" w:rsidRPr="0086014F" w:rsidRDefault="00266B77" w:rsidP="002F6336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 xml:space="preserve">1:00 </w:t>
      </w:r>
      <w:r w:rsidR="00871823">
        <w:rPr>
          <w:rFonts w:ascii="Times New Roman" w:hAnsi="Times New Roman"/>
          <w:sz w:val="24"/>
          <w:szCs w:val="24"/>
        </w:rPr>
        <w:t>-</w:t>
      </w:r>
      <w:r w:rsidRPr="007922D9">
        <w:rPr>
          <w:rFonts w:ascii="Times New Roman" w:hAnsi="Times New Roman"/>
          <w:sz w:val="24"/>
          <w:szCs w:val="24"/>
        </w:rPr>
        <w:t xml:space="preserve"> </w:t>
      </w:r>
      <w:r w:rsidR="00B51F5B" w:rsidRPr="007922D9">
        <w:rPr>
          <w:rFonts w:ascii="Times New Roman" w:hAnsi="Times New Roman"/>
          <w:sz w:val="24"/>
          <w:szCs w:val="24"/>
        </w:rPr>
        <w:t>2:00</w:t>
      </w:r>
      <w:r w:rsidRPr="007922D9">
        <w:rPr>
          <w:rFonts w:ascii="Times New Roman" w:hAnsi="Times New Roman"/>
          <w:sz w:val="24"/>
          <w:szCs w:val="24"/>
        </w:rPr>
        <w:t xml:space="preserve"> p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ab/>
      </w:r>
      <w:r w:rsidR="00DE5F0D" w:rsidRPr="007922D9">
        <w:rPr>
          <w:rFonts w:ascii="Times New Roman" w:hAnsi="Times New Roman"/>
          <w:sz w:val="24"/>
          <w:szCs w:val="24"/>
        </w:rPr>
        <w:t xml:space="preserve"> </w:t>
      </w:r>
      <w:r w:rsidR="0086014F" w:rsidRPr="0086014F">
        <w:rPr>
          <w:rFonts w:ascii="Times New Roman" w:hAnsi="Times New Roman"/>
          <w:b/>
          <w:sz w:val="24"/>
          <w:szCs w:val="24"/>
        </w:rPr>
        <w:t xml:space="preserve">Behind Bars: </w:t>
      </w:r>
      <w:r w:rsidR="00DE5F0D" w:rsidRPr="0086014F">
        <w:rPr>
          <w:rFonts w:ascii="Times New Roman" w:hAnsi="Times New Roman"/>
          <w:b/>
          <w:sz w:val="24"/>
          <w:szCs w:val="24"/>
        </w:rPr>
        <w:t>Correction</w:t>
      </w:r>
      <w:r w:rsidR="0086014F" w:rsidRPr="0086014F">
        <w:rPr>
          <w:rFonts w:ascii="Times New Roman" w:hAnsi="Times New Roman"/>
          <w:b/>
          <w:sz w:val="24"/>
          <w:szCs w:val="24"/>
        </w:rPr>
        <w:t xml:space="preserve">al </w:t>
      </w:r>
      <w:r w:rsidR="00DE5F0D" w:rsidRPr="0086014F">
        <w:rPr>
          <w:rFonts w:ascii="Times New Roman" w:hAnsi="Times New Roman"/>
          <w:b/>
          <w:sz w:val="24"/>
          <w:szCs w:val="24"/>
        </w:rPr>
        <w:t>Contact Investigation</w:t>
      </w:r>
      <w:r w:rsidR="0086014F" w:rsidRPr="0086014F">
        <w:rPr>
          <w:rFonts w:ascii="Times New Roman" w:hAnsi="Times New Roman"/>
          <w:b/>
          <w:sz w:val="24"/>
          <w:szCs w:val="24"/>
        </w:rPr>
        <w:t>s</w:t>
      </w:r>
    </w:p>
    <w:p w:rsidR="000574EF" w:rsidRDefault="00DE5F0D" w:rsidP="00DE5F0D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  <w:t>Sarah Bur, RN, MPH</w:t>
      </w:r>
    </w:p>
    <w:p w:rsidR="0086014F" w:rsidRDefault="000574EF" w:rsidP="00DE5F0D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14F">
        <w:rPr>
          <w:rFonts w:ascii="Times New Roman" w:hAnsi="Times New Roman"/>
          <w:sz w:val="24"/>
          <w:szCs w:val="24"/>
        </w:rPr>
        <w:t>Infection Prevention &amp; Control Officer</w:t>
      </w:r>
    </w:p>
    <w:p w:rsidR="00266B77" w:rsidRPr="007922D9" w:rsidRDefault="000574EF" w:rsidP="00DE5F0D">
      <w:pPr>
        <w:tabs>
          <w:tab w:val="left" w:pos="2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ederal Bureau of Prisons</w:t>
      </w:r>
      <w:r w:rsidR="00DE5F0D" w:rsidRPr="007922D9">
        <w:rPr>
          <w:rFonts w:ascii="Times New Roman" w:hAnsi="Times New Roman"/>
          <w:sz w:val="24"/>
          <w:szCs w:val="24"/>
        </w:rPr>
        <w:tab/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B51F5B" w:rsidRPr="007922D9" w:rsidRDefault="00B51F5B" w:rsidP="00726A99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2</w:t>
      </w:r>
      <w:r w:rsidR="00266B77" w:rsidRPr="007922D9">
        <w:rPr>
          <w:rFonts w:ascii="Times New Roman" w:hAnsi="Times New Roman"/>
          <w:sz w:val="24"/>
          <w:szCs w:val="24"/>
        </w:rPr>
        <w:t>:</w:t>
      </w:r>
      <w:r w:rsidRPr="007922D9">
        <w:rPr>
          <w:rFonts w:ascii="Times New Roman" w:hAnsi="Times New Roman"/>
          <w:sz w:val="24"/>
          <w:szCs w:val="24"/>
        </w:rPr>
        <w:t>0</w:t>
      </w:r>
      <w:r w:rsidR="00871823">
        <w:rPr>
          <w:rFonts w:ascii="Times New Roman" w:hAnsi="Times New Roman"/>
          <w:sz w:val="24"/>
          <w:szCs w:val="24"/>
        </w:rPr>
        <w:t>0 -</w:t>
      </w:r>
      <w:r w:rsidR="00266B77" w:rsidRPr="007922D9">
        <w:rPr>
          <w:rFonts w:ascii="Times New Roman" w:hAnsi="Times New Roman"/>
          <w:sz w:val="24"/>
          <w:szCs w:val="24"/>
        </w:rPr>
        <w:t>2:15 p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>Break</w:t>
      </w:r>
    </w:p>
    <w:p w:rsidR="004719F0" w:rsidRDefault="004719F0" w:rsidP="00B51F5B">
      <w:pPr>
        <w:rPr>
          <w:rFonts w:ascii="Times New Roman" w:hAnsi="Times New Roman"/>
          <w:sz w:val="24"/>
          <w:szCs w:val="24"/>
        </w:rPr>
      </w:pPr>
    </w:p>
    <w:p w:rsidR="004719F0" w:rsidRPr="007922D9" w:rsidRDefault="004719F0" w:rsidP="00B51F5B">
      <w:pPr>
        <w:rPr>
          <w:rFonts w:ascii="Times New Roman" w:hAnsi="Times New Roman"/>
          <w:sz w:val="24"/>
          <w:szCs w:val="24"/>
        </w:rPr>
      </w:pPr>
    </w:p>
    <w:p w:rsidR="00DE5F0D" w:rsidRPr="000574EF" w:rsidRDefault="00B51F5B" w:rsidP="00B51F5B">
      <w:pPr>
        <w:rPr>
          <w:rFonts w:ascii="Times New Roman" w:hAnsi="Times New Roman"/>
          <w:b/>
          <w:color w:val="FF0000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2:15-3:15</w:t>
      </w:r>
      <w:r w:rsidR="0064482E">
        <w:rPr>
          <w:rFonts w:ascii="Times New Roman" w:hAnsi="Times New Roman"/>
          <w:sz w:val="24"/>
          <w:szCs w:val="24"/>
        </w:rPr>
        <w:t xml:space="preserve"> p.m.</w:t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="000574EF" w:rsidRPr="000574EF">
        <w:rPr>
          <w:rFonts w:ascii="Times New Roman" w:hAnsi="Times New Roman"/>
          <w:b/>
          <w:sz w:val="24"/>
          <w:szCs w:val="24"/>
        </w:rPr>
        <w:t>Interferon Gamma Release Assays: The Good, The Bad and The Ugly</w:t>
      </w:r>
    </w:p>
    <w:p w:rsidR="004614A4" w:rsidRPr="007922D9" w:rsidRDefault="004614A4" w:rsidP="004614A4">
      <w:pPr>
        <w:ind w:left="1440" w:firstLine="720"/>
        <w:rPr>
          <w:rFonts w:ascii="Times New Roman" w:hAnsi="Times New Roman"/>
          <w:color w:val="FF0000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 xml:space="preserve">Susan E. Dorman, MD </w:t>
      </w:r>
    </w:p>
    <w:p w:rsidR="004614A4" w:rsidRPr="007922D9" w:rsidRDefault="004614A4" w:rsidP="004614A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Associate Professor of Medicine and International Health</w:t>
      </w:r>
    </w:p>
    <w:p w:rsidR="00266B77" w:rsidRPr="007922D9" w:rsidRDefault="004614A4" w:rsidP="004614A4">
      <w:pPr>
        <w:ind w:left="1440" w:firstLine="720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Johns Hopkins University School of Medicine</w:t>
      </w:r>
      <w:r w:rsidRPr="007922D9">
        <w:rPr>
          <w:rFonts w:ascii="Times New Roman" w:hAnsi="Times New Roman"/>
          <w:sz w:val="24"/>
          <w:szCs w:val="24"/>
        </w:rPr>
        <w:tab/>
      </w: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</w:p>
    <w:p w:rsidR="0059227E" w:rsidRPr="00D76BF7" w:rsidRDefault="00B51F5B" w:rsidP="00AB22C9">
      <w:pPr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3</w:t>
      </w:r>
      <w:r w:rsidR="00266B77" w:rsidRPr="007922D9">
        <w:rPr>
          <w:rFonts w:ascii="Times New Roman" w:hAnsi="Times New Roman"/>
          <w:sz w:val="24"/>
          <w:szCs w:val="24"/>
        </w:rPr>
        <w:t>:</w:t>
      </w:r>
      <w:r w:rsidRPr="007922D9">
        <w:rPr>
          <w:rFonts w:ascii="Times New Roman" w:hAnsi="Times New Roman"/>
          <w:sz w:val="24"/>
          <w:szCs w:val="24"/>
        </w:rPr>
        <w:t>15</w:t>
      </w:r>
      <w:r w:rsidR="0046064A">
        <w:rPr>
          <w:rFonts w:ascii="Times New Roman" w:hAnsi="Times New Roman"/>
          <w:sz w:val="24"/>
          <w:szCs w:val="24"/>
        </w:rPr>
        <w:t>-</w:t>
      </w:r>
      <w:r w:rsidR="00266B77" w:rsidRPr="007922D9">
        <w:rPr>
          <w:rFonts w:ascii="Times New Roman" w:hAnsi="Times New Roman"/>
          <w:sz w:val="24"/>
          <w:szCs w:val="24"/>
        </w:rPr>
        <w:t>3:</w:t>
      </w:r>
      <w:r w:rsidR="000574EF">
        <w:rPr>
          <w:rFonts w:ascii="Times New Roman" w:hAnsi="Times New Roman"/>
          <w:sz w:val="24"/>
          <w:szCs w:val="24"/>
        </w:rPr>
        <w:t>35</w:t>
      </w:r>
      <w:r w:rsidR="00266B77" w:rsidRPr="007922D9">
        <w:rPr>
          <w:rFonts w:ascii="Times New Roman" w:hAnsi="Times New Roman"/>
          <w:sz w:val="24"/>
          <w:szCs w:val="24"/>
        </w:rPr>
        <w:t>p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="00266B77" w:rsidRPr="007922D9">
        <w:rPr>
          <w:rFonts w:ascii="Times New Roman" w:hAnsi="Times New Roman"/>
          <w:sz w:val="24"/>
          <w:szCs w:val="24"/>
        </w:rPr>
        <w:tab/>
      </w:r>
      <w:r w:rsidR="0059227E" w:rsidRPr="00D76BF7">
        <w:rPr>
          <w:rFonts w:ascii="Times New Roman" w:hAnsi="Times New Roman"/>
          <w:b/>
          <w:sz w:val="24"/>
          <w:szCs w:val="24"/>
        </w:rPr>
        <w:t>Current Trends in Refugee Health</w:t>
      </w:r>
    </w:p>
    <w:p w:rsidR="00624C6B" w:rsidRDefault="00257E4B" w:rsidP="00AB2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2F55" w:rsidRPr="007922D9">
        <w:rPr>
          <w:rFonts w:ascii="Times New Roman" w:hAnsi="Times New Roman"/>
          <w:sz w:val="24"/>
          <w:szCs w:val="24"/>
        </w:rPr>
        <w:tab/>
      </w:r>
      <w:r w:rsidR="00122F55" w:rsidRPr="007922D9">
        <w:rPr>
          <w:rFonts w:ascii="Times New Roman" w:hAnsi="Times New Roman"/>
          <w:sz w:val="24"/>
          <w:szCs w:val="24"/>
        </w:rPr>
        <w:tab/>
        <w:t xml:space="preserve">Dipti </w:t>
      </w:r>
      <w:r w:rsidR="00624C6B">
        <w:rPr>
          <w:rFonts w:ascii="Times New Roman" w:hAnsi="Times New Roman"/>
          <w:sz w:val="24"/>
          <w:szCs w:val="24"/>
        </w:rPr>
        <w:t xml:space="preserve">D. </w:t>
      </w:r>
      <w:r w:rsidR="00122F55" w:rsidRPr="007922D9">
        <w:rPr>
          <w:rFonts w:ascii="Times New Roman" w:hAnsi="Times New Roman"/>
          <w:sz w:val="24"/>
          <w:szCs w:val="24"/>
        </w:rPr>
        <w:t>Shah, MPH</w:t>
      </w:r>
      <w:r w:rsidR="000574EF">
        <w:rPr>
          <w:rFonts w:ascii="Times New Roman" w:hAnsi="Times New Roman"/>
          <w:sz w:val="24"/>
          <w:szCs w:val="24"/>
        </w:rPr>
        <w:t xml:space="preserve"> </w:t>
      </w:r>
    </w:p>
    <w:p w:rsidR="000574EF" w:rsidRDefault="000574EF" w:rsidP="00624C6B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</w:t>
      </w:r>
      <w:r w:rsidR="00624C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  <w:t>Office of Immigrant Health</w:t>
      </w:r>
    </w:p>
    <w:p w:rsidR="00257E4B" w:rsidRPr="007922D9" w:rsidRDefault="00257E4B" w:rsidP="00624C6B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Refugee Health Coordinator </w:t>
      </w:r>
    </w:p>
    <w:p w:rsidR="00266B77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  <w:t>Maryland Department of Health and Mental Hygiene</w:t>
      </w:r>
    </w:p>
    <w:p w:rsidR="000574EF" w:rsidRPr="007922D9" w:rsidRDefault="000574EF" w:rsidP="00266B77">
      <w:pPr>
        <w:rPr>
          <w:rFonts w:ascii="Times New Roman" w:hAnsi="Times New Roman"/>
          <w:sz w:val="24"/>
          <w:szCs w:val="24"/>
        </w:rPr>
      </w:pPr>
    </w:p>
    <w:p w:rsidR="00266B77" w:rsidRPr="007922D9" w:rsidRDefault="00266B77" w:rsidP="00266B77">
      <w:pPr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</w:p>
    <w:p w:rsidR="00755F1D" w:rsidRDefault="000574EF" w:rsidP="00266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:35-3:50 p</w:t>
      </w:r>
      <w:r w:rsidR="006448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55F9" w:rsidRPr="00B255F9">
        <w:rPr>
          <w:rFonts w:ascii="Times New Roman" w:hAnsi="Times New Roman"/>
          <w:b/>
          <w:sz w:val="24"/>
          <w:szCs w:val="24"/>
        </w:rPr>
        <w:t>Tuberculosis Testing in a New Biosafety Level 3 Laboratory</w:t>
      </w:r>
      <w:r w:rsidR="00514B72">
        <w:rPr>
          <w:rFonts w:ascii="Times New Roman" w:hAnsi="Times New Roman"/>
          <w:sz w:val="24"/>
          <w:szCs w:val="24"/>
        </w:rPr>
        <w:t xml:space="preserve"> </w:t>
      </w:r>
    </w:p>
    <w:p w:rsidR="00B255F9" w:rsidRDefault="00B255F9" w:rsidP="00B255F9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far H. Razeq, Ph.D.</w:t>
      </w:r>
    </w:p>
    <w:p w:rsidR="00B255F9" w:rsidRDefault="00B255F9" w:rsidP="00B255F9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, Public Health Microbiology</w:t>
      </w:r>
    </w:p>
    <w:p w:rsidR="00B255F9" w:rsidRDefault="00B255F9" w:rsidP="00B255F9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Department of Health and Mental Hygiene</w:t>
      </w:r>
    </w:p>
    <w:p w:rsidR="00266B77" w:rsidRPr="007922D9" w:rsidRDefault="00266B77" w:rsidP="00B255F9">
      <w:pPr>
        <w:ind w:left="1440" w:firstLine="720"/>
        <w:rPr>
          <w:rFonts w:ascii="Times New Roman" w:hAnsi="Times New Roman"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ab/>
      </w:r>
    </w:p>
    <w:p w:rsidR="00FD7C1B" w:rsidRDefault="00266B77" w:rsidP="000F5CE0">
      <w:pPr>
        <w:rPr>
          <w:rFonts w:ascii="Times New Roman" w:hAnsi="Times New Roman"/>
          <w:b/>
          <w:sz w:val="24"/>
          <w:szCs w:val="24"/>
        </w:rPr>
      </w:pPr>
      <w:r w:rsidRPr="007922D9">
        <w:rPr>
          <w:rFonts w:ascii="Times New Roman" w:hAnsi="Times New Roman"/>
          <w:sz w:val="24"/>
          <w:szCs w:val="24"/>
        </w:rPr>
        <w:t>3</w:t>
      </w:r>
      <w:r w:rsidR="009C683A">
        <w:rPr>
          <w:rFonts w:ascii="Times New Roman" w:hAnsi="Times New Roman"/>
          <w:sz w:val="24"/>
          <w:szCs w:val="24"/>
        </w:rPr>
        <w:t>:50</w:t>
      </w:r>
      <w:r w:rsidRPr="007922D9">
        <w:rPr>
          <w:rFonts w:ascii="Times New Roman" w:hAnsi="Times New Roman"/>
          <w:sz w:val="24"/>
          <w:szCs w:val="24"/>
        </w:rPr>
        <w:t>-4:00 p</w:t>
      </w:r>
      <w:r w:rsidR="0064482E">
        <w:rPr>
          <w:rFonts w:ascii="Times New Roman" w:hAnsi="Times New Roman"/>
          <w:sz w:val="24"/>
          <w:szCs w:val="24"/>
        </w:rPr>
        <w:t>.</w:t>
      </w:r>
      <w:r w:rsidRPr="007922D9">
        <w:rPr>
          <w:rFonts w:ascii="Times New Roman" w:hAnsi="Times New Roman"/>
          <w:sz w:val="24"/>
          <w:szCs w:val="24"/>
        </w:rPr>
        <w:t>m</w:t>
      </w:r>
      <w:r w:rsidR="0064482E">
        <w:rPr>
          <w:rFonts w:ascii="Times New Roman" w:hAnsi="Times New Roman"/>
          <w:sz w:val="24"/>
          <w:szCs w:val="24"/>
        </w:rPr>
        <w:t>.</w:t>
      </w:r>
      <w:r w:rsidR="0046064A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sz w:val="24"/>
          <w:szCs w:val="24"/>
        </w:rPr>
        <w:tab/>
      </w:r>
      <w:r w:rsidRPr="007922D9">
        <w:rPr>
          <w:rFonts w:ascii="Times New Roman" w:hAnsi="Times New Roman"/>
          <w:b/>
          <w:sz w:val="24"/>
          <w:szCs w:val="24"/>
        </w:rPr>
        <w:t>Closing Remarks and Evaluation</w:t>
      </w:r>
    </w:p>
    <w:p w:rsidR="00FD7C1B" w:rsidRDefault="00FD7C1B" w:rsidP="00FD7C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7C1B" w:rsidRDefault="00FD7C1B" w:rsidP="00FD7C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4EC8" w:rsidRDefault="00ED4EC8" w:rsidP="00FD7C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7C1B" w:rsidRPr="004042F4" w:rsidRDefault="00C41D20" w:rsidP="00FD7C1B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FD7C1B">
        <w:rPr>
          <w:rFonts w:ascii="Times New Roman" w:hAnsi="Times New Roman"/>
          <w:b/>
          <w:sz w:val="28"/>
          <w:szCs w:val="28"/>
        </w:rPr>
        <w:t xml:space="preserve">This course is </w:t>
      </w:r>
      <w:r w:rsidR="00FD7C1B" w:rsidRPr="004042F4">
        <w:rPr>
          <w:b/>
          <w:sz w:val="28"/>
          <w:szCs w:val="28"/>
          <w:shd w:val="clear" w:color="auto" w:fill="FFFFFF"/>
        </w:rPr>
        <w:t>co-sponsored with Howard Community College</w:t>
      </w:r>
    </w:p>
    <w:p w:rsidR="00FD7C1B" w:rsidRPr="004042F4" w:rsidRDefault="00FD7C1B" w:rsidP="00FD7C1B">
      <w:pPr>
        <w:shd w:val="clear" w:color="auto" w:fill="FFFFFF"/>
        <w:jc w:val="center"/>
        <w:rPr>
          <w:rFonts w:ascii="Times New Roman" w:hAnsi="Times New Roman"/>
          <w:b/>
        </w:rPr>
      </w:pPr>
      <w:r w:rsidRPr="004042F4">
        <w:rPr>
          <w:rFonts w:eastAsia="Times New Roman" w:cs="Arial"/>
          <w:b/>
        </w:rPr>
        <w:t>In order to receive a certificate for the conference, 100% attendance is required.</w:t>
      </w:r>
    </w:p>
    <w:p w:rsidR="00FD7C1B" w:rsidRPr="004042F4" w:rsidRDefault="00FD7C1B" w:rsidP="00FD7C1B">
      <w:pPr>
        <w:jc w:val="center"/>
        <w:rPr>
          <w:rFonts w:ascii="Times New Roman" w:hAnsi="Times New Roman"/>
          <w:b/>
        </w:rPr>
      </w:pPr>
    </w:p>
    <w:p w:rsidR="00FD7C1B" w:rsidRPr="00FD7C1B" w:rsidRDefault="00FD7C1B" w:rsidP="00FD7C1B">
      <w:pPr>
        <w:jc w:val="center"/>
        <w:rPr>
          <w:rFonts w:ascii="Times New Roman Bold" w:hAnsi="Times New Roman Bold"/>
          <w:b/>
          <w:sz w:val="28"/>
          <w:szCs w:val="28"/>
        </w:rPr>
      </w:pPr>
    </w:p>
    <w:p w:rsidR="00266B77" w:rsidRPr="00266B77" w:rsidRDefault="00266B77" w:rsidP="00266B77">
      <w:pPr>
        <w:rPr>
          <w:rFonts w:ascii="Times New Roman" w:hAnsi="Times New Roman"/>
        </w:rPr>
      </w:pPr>
      <w:r w:rsidRPr="00266B77">
        <w:rPr>
          <w:rFonts w:ascii="Times New Roman" w:hAnsi="Times New Roman"/>
        </w:rPr>
        <w:t xml:space="preserve">This training is funded, in part, by the Maryland </w:t>
      </w:r>
      <w:r w:rsidRPr="00266B77">
        <w:rPr>
          <w:rFonts w:ascii="Times New Roman" w:hAnsi="Times New Roman"/>
          <w:i/>
        </w:rPr>
        <w:t>Tuberculosis Elimination and Laboratory Cooperative</w:t>
      </w:r>
      <w:r w:rsidRPr="00266B77">
        <w:rPr>
          <w:rFonts w:ascii="Times New Roman" w:hAnsi="Times New Roman"/>
        </w:rPr>
        <w:t xml:space="preserve"> </w:t>
      </w:r>
      <w:r w:rsidRPr="00266B77">
        <w:rPr>
          <w:rFonts w:ascii="Times New Roman" w:hAnsi="Times New Roman"/>
          <w:i/>
        </w:rPr>
        <w:t xml:space="preserve">Agreement </w:t>
      </w:r>
      <w:r w:rsidRPr="00266B77">
        <w:rPr>
          <w:rFonts w:ascii="Times New Roman" w:hAnsi="Times New Roman"/>
        </w:rPr>
        <w:t xml:space="preserve">CDC-RFA-PS10-100504CONT13. </w:t>
      </w:r>
      <w:r w:rsidR="00FD7C1B">
        <w:rPr>
          <w:rFonts w:ascii="Times New Roman" w:hAnsi="Times New Roman"/>
        </w:rPr>
        <w:t>.</w:t>
      </w:r>
    </w:p>
    <w:sectPr w:rsidR="00266B77" w:rsidRPr="00266B77" w:rsidSect="00B26E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6B" w:rsidRDefault="00624C6B" w:rsidP="00703DA1">
      <w:r>
        <w:separator/>
      </w:r>
    </w:p>
  </w:endnote>
  <w:endnote w:type="continuationSeparator" w:id="0">
    <w:p w:rsidR="00624C6B" w:rsidRDefault="00624C6B" w:rsidP="00703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6B" w:rsidRDefault="00624C6B" w:rsidP="00703DA1">
      <w:r>
        <w:separator/>
      </w:r>
    </w:p>
  </w:footnote>
  <w:footnote w:type="continuationSeparator" w:id="0">
    <w:p w:rsidR="00624C6B" w:rsidRDefault="00624C6B" w:rsidP="00703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781"/>
    <w:multiLevelType w:val="hybridMultilevel"/>
    <w:tmpl w:val="AED49D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A6509A"/>
    <w:multiLevelType w:val="hybridMultilevel"/>
    <w:tmpl w:val="B56C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26F"/>
    <w:multiLevelType w:val="hybridMultilevel"/>
    <w:tmpl w:val="AA8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51675"/>
    <w:multiLevelType w:val="hybridMultilevel"/>
    <w:tmpl w:val="5C3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07C8"/>
    <w:multiLevelType w:val="hybridMultilevel"/>
    <w:tmpl w:val="8B1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67B1"/>
    <w:multiLevelType w:val="hybridMultilevel"/>
    <w:tmpl w:val="99D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75E5D"/>
    <w:multiLevelType w:val="hybridMultilevel"/>
    <w:tmpl w:val="DF984B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C75665B"/>
    <w:multiLevelType w:val="hybridMultilevel"/>
    <w:tmpl w:val="050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4E"/>
    <w:rsid w:val="00012AD8"/>
    <w:rsid w:val="00012B27"/>
    <w:rsid w:val="00044DAD"/>
    <w:rsid w:val="000470D2"/>
    <w:rsid w:val="000574EF"/>
    <w:rsid w:val="000752CA"/>
    <w:rsid w:val="000773B7"/>
    <w:rsid w:val="00081000"/>
    <w:rsid w:val="000D741B"/>
    <w:rsid w:val="000E0241"/>
    <w:rsid w:val="000F21FC"/>
    <w:rsid w:val="000F5C54"/>
    <w:rsid w:val="000F5CE0"/>
    <w:rsid w:val="00115F42"/>
    <w:rsid w:val="00122F55"/>
    <w:rsid w:val="00132777"/>
    <w:rsid w:val="00136FD7"/>
    <w:rsid w:val="00137737"/>
    <w:rsid w:val="00140CC7"/>
    <w:rsid w:val="00143F75"/>
    <w:rsid w:val="00155E11"/>
    <w:rsid w:val="001663E7"/>
    <w:rsid w:val="0023195A"/>
    <w:rsid w:val="00243EBE"/>
    <w:rsid w:val="00257E4B"/>
    <w:rsid w:val="00261BFA"/>
    <w:rsid w:val="00266B77"/>
    <w:rsid w:val="00271AB9"/>
    <w:rsid w:val="00272A77"/>
    <w:rsid w:val="00274B12"/>
    <w:rsid w:val="002760D9"/>
    <w:rsid w:val="002872A6"/>
    <w:rsid w:val="002A3B78"/>
    <w:rsid w:val="002A7E18"/>
    <w:rsid w:val="002B100C"/>
    <w:rsid w:val="002B1152"/>
    <w:rsid w:val="002C121A"/>
    <w:rsid w:val="002E6932"/>
    <w:rsid w:val="002F6336"/>
    <w:rsid w:val="00316626"/>
    <w:rsid w:val="003673F1"/>
    <w:rsid w:val="003758BA"/>
    <w:rsid w:val="003774D8"/>
    <w:rsid w:val="00383D1E"/>
    <w:rsid w:val="00387267"/>
    <w:rsid w:val="0039211B"/>
    <w:rsid w:val="00393D58"/>
    <w:rsid w:val="003A4D50"/>
    <w:rsid w:val="003C74B9"/>
    <w:rsid w:val="003D791D"/>
    <w:rsid w:val="003E28B6"/>
    <w:rsid w:val="003E3945"/>
    <w:rsid w:val="003F715C"/>
    <w:rsid w:val="004042F4"/>
    <w:rsid w:val="0040547B"/>
    <w:rsid w:val="004140F2"/>
    <w:rsid w:val="0041747E"/>
    <w:rsid w:val="00425964"/>
    <w:rsid w:val="004278F9"/>
    <w:rsid w:val="00442136"/>
    <w:rsid w:val="00443436"/>
    <w:rsid w:val="0046064A"/>
    <w:rsid w:val="004614A4"/>
    <w:rsid w:val="004719F0"/>
    <w:rsid w:val="00491ED7"/>
    <w:rsid w:val="004A016C"/>
    <w:rsid w:val="004B500A"/>
    <w:rsid w:val="004C2A11"/>
    <w:rsid w:val="004C52C3"/>
    <w:rsid w:val="004E0782"/>
    <w:rsid w:val="004E171D"/>
    <w:rsid w:val="004F3F4E"/>
    <w:rsid w:val="00500C6B"/>
    <w:rsid w:val="00514B72"/>
    <w:rsid w:val="005357FA"/>
    <w:rsid w:val="0053697C"/>
    <w:rsid w:val="00555C06"/>
    <w:rsid w:val="00556A1A"/>
    <w:rsid w:val="005751A8"/>
    <w:rsid w:val="005765A8"/>
    <w:rsid w:val="0057742B"/>
    <w:rsid w:val="00584149"/>
    <w:rsid w:val="0059227E"/>
    <w:rsid w:val="005969B4"/>
    <w:rsid w:val="005A5C9D"/>
    <w:rsid w:val="005B1F9B"/>
    <w:rsid w:val="005B4AF2"/>
    <w:rsid w:val="005B61B1"/>
    <w:rsid w:val="005D07C7"/>
    <w:rsid w:val="005D0A80"/>
    <w:rsid w:val="005D1623"/>
    <w:rsid w:val="005E573F"/>
    <w:rsid w:val="006057EF"/>
    <w:rsid w:val="00612D9C"/>
    <w:rsid w:val="00624C6B"/>
    <w:rsid w:val="0064482E"/>
    <w:rsid w:val="0064795E"/>
    <w:rsid w:val="006606EF"/>
    <w:rsid w:val="006814F9"/>
    <w:rsid w:val="00697E21"/>
    <w:rsid w:val="006A4FA2"/>
    <w:rsid w:val="006B57E4"/>
    <w:rsid w:val="006B6F1F"/>
    <w:rsid w:val="006F2E88"/>
    <w:rsid w:val="006F364E"/>
    <w:rsid w:val="00700D70"/>
    <w:rsid w:val="00703DA1"/>
    <w:rsid w:val="00726A99"/>
    <w:rsid w:val="00737A28"/>
    <w:rsid w:val="00755F1D"/>
    <w:rsid w:val="00761673"/>
    <w:rsid w:val="0078094E"/>
    <w:rsid w:val="00780EEE"/>
    <w:rsid w:val="007922D9"/>
    <w:rsid w:val="007C6F58"/>
    <w:rsid w:val="007D45AA"/>
    <w:rsid w:val="007E7508"/>
    <w:rsid w:val="007F370A"/>
    <w:rsid w:val="008276B0"/>
    <w:rsid w:val="00837FAC"/>
    <w:rsid w:val="00856F27"/>
    <w:rsid w:val="0086014F"/>
    <w:rsid w:val="00871823"/>
    <w:rsid w:val="008821EF"/>
    <w:rsid w:val="008854AF"/>
    <w:rsid w:val="00897235"/>
    <w:rsid w:val="008A6DC8"/>
    <w:rsid w:val="008C69FA"/>
    <w:rsid w:val="008D3FDD"/>
    <w:rsid w:val="008D4321"/>
    <w:rsid w:val="008E19EC"/>
    <w:rsid w:val="008E4565"/>
    <w:rsid w:val="00913327"/>
    <w:rsid w:val="00930092"/>
    <w:rsid w:val="009826CA"/>
    <w:rsid w:val="009829A0"/>
    <w:rsid w:val="00987DBF"/>
    <w:rsid w:val="00994F47"/>
    <w:rsid w:val="009B2035"/>
    <w:rsid w:val="009B4D7A"/>
    <w:rsid w:val="009B7849"/>
    <w:rsid w:val="009C21A3"/>
    <w:rsid w:val="009C683A"/>
    <w:rsid w:val="009D38FB"/>
    <w:rsid w:val="009E74CD"/>
    <w:rsid w:val="009F2A95"/>
    <w:rsid w:val="00A05B88"/>
    <w:rsid w:val="00A153A3"/>
    <w:rsid w:val="00A3753B"/>
    <w:rsid w:val="00A45665"/>
    <w:rsid w:val="00A46035"/>
    <w:rsid w:val="00A52105"/>
    <w:rsid w:val="00A55904"/>
    <w:rsid w:val="00A6580E"/>
    <w:rsid w:val="00A74F49"/>
    <w:rsid w:val="00A851A7"/>
    <w:rsid w:val="00A94F1B"/>
    <w:rsid w:val="00AA19CC"/>
    <w:rsid w:val="00AA55B5"/>
    <w:rsid w:val="00AB22C9"/>
    <w:rsid w:val="00AC1D14"/>
    <w:rsid w:val="00AC5F74"/>
    <w:rsid w:val="00AD467C"/>
    <w:rsid w:val="00AE1FC9"/>
    <w:rsid w:val="00B255F9"/>
    <w:rsid w:val="00B26E43"/>
    <w:rsid w:val="00B51F5B"/>
    <w:rsid w:val="00B54B12"/>
    <w:rsid w:val="00B61F78"/>
    <w:rsid w:val="00B6579F"/>
    <w:rsid w:val="00B77C95"/>
    <w:rsid w:val="00B96582"/>
    <w:rsid w:val="00BC03C1"/>
    <w:rsid w:val="00C05853"/>
    <w:rsid w:val="00C41D20"/>
    <w:rsid w:val="00C47C3F"/>
    <w:rsid w:val="00C51FC9"/>
    <w:rsid w:val="00C5296A"/>
    <w:rsid w:val="00C76381"/>
    <w:rsid w:val="00C7675F"/>
    <w:rsid w:val="00C83047"/>
    <w:rsid w:val="00C94152"/>
    <w:rsid w:val="00C957E7"/>
    <w:rsid w:val="00CC6EA1"/>
    <w:rsid w:val="00CE6641"/>
    <w:rsid w:val="00D12E1D"/>
    <w:rsid w:val="00D37325"/>
    <w:rsid w:val="00D47489"/>
    <w:rsid w:val="00D76BF7"/>
    <w:rsid w:val="00D76E73"/>
    <w:rsid w:val="00D84358"/>
    <w:rsid w:val="00DA2411"/>
    <w:rsid w:val="00DC7202"/>
    <w:rsid w:val="00DE5F0D"/>
    <w:rsid w:val="00DF4354"/>
    <w:rsid w:val="00DF6368"/>
    <w:rsid w:val="00E01AA8"/>
    <w:rsid w:val="00E13151"/>
    <w:rsid w:val="00E17316"/>
    <w:rsid w:val="00E37FDF"/>
    <w:rsid w:val="00E40901"/>
    <w:rsid w:val="00E46200"/>
    <w:rsid w:val="00E476EE"/>
    <w:rsid w:val="00E62CCC"/>
    <w:rsid w:val="00E6588C"/>
    <w:rsid w:val="00E74586"/>
    <w:rsid w:val="00E745E9"/>
    <w:rsid w:val="00E82336"/>
    <w:rsid w:val="00E902F6"/>
    <w:rsid w:val="00E92BE5"/>
    <w:rsid w:val="00E93998"/>
    <w:rsid w:val="00EB340D"/>
    <w:rsid w:val="00ED4EC8"/>
    <w:rsid w:val="00EF6B69"/>
    <w:rsid w:val="00F51982"/>
    <w:rsid w:val="00F5755A"/>
    <w:rsid w:val="00F665E4"/>
    <w:rsid w:val="00FA1DDC"/>
    <w:rsid w:val="00FA1FFB"/>
    <w:rsid w:val="00FC6D2A"/>
    <w:rsid w:val="00FD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41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84149"/>
    <w:pPr>
      <w:ind w:left="720"/>
      <w:contextualSpacing/>
    </w:pPr>
  </w:style>
  <w:style w:type="paragraph" w:styleId="NormalWeb">
    <w:name w:val="Normal (Web)"/>
    <w:basedOn w:val="Normal"/>
    <w:uiPriority w:val="99"/>
    <w:rsid w:val="00703D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0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3DA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0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3DA1"/>
    <w:rPr>
      <w:rFonts w:cs="Times New Roman"/>
    </w:rPr>
  </w:style>
  <w:style w:type="character" w:styleId="Hyperlink">
    <w:name w:val="Hyperlink"/>
    <w:basedOn w:val="DefaultParagraphFont"/>
    <w:uiPriority w:val="99"/>
    <w:rsid w:val="004174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0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5E4"/>
    <w:rPr>
      <w:rFonts w:ascii="Times New Roman" w:hAnsi="Times New Roman" w:cs="Times New Roman"/>
      <w:sz w:val="2"/>
    </w:rPr>
  </w:style>
  <w:style w:type="character" w:customStyle="1" w:styleId="Normal1">
    <w:name w:val="Normal1"/>
    <w:basedOn w:val="DefaultParagraphFont"/>
    <w:rsid w:val="00D84358"/>
  </w:style>
  <w:style w:type="character" w:customStyle="1" w:styleId="header2">
    <w:name w:val="header_2"/>
    <w:basedOn w:val="DefaultParagraphFont"/>
    <w:rsid w:val="00D84358"/>
  </w:style>
  <w:style w:type="character" w:customStyle="1" w:styleId="apple-converted-space">
    <w:name w:val="apple-converted-space"/>
    <w:basedOn w:val="DefaultParagraphFont"/>
    <w:rsid w:val="00C41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41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84149"/>
    <w:pPr>
      <w:ind w:left="720"/>
      <w:contextualSpacing/>
    </w:pPr>
  </w:style>
  <w:style w:type="paragraph" w:styleId="NormalWeb">
    <w:name w:val="Normal (Web)"/>
    <w:basedOn w:val="Normal"/>
    <w:uiPriority w:val="99"/>
    <w:rsid w:val="00703D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70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3DA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0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3DA1"/>
    <w:rPr>
      <w:rFonts w:cs="Times New Roman"/>
    </w:rPr>
  </w:style>
  <w:style w:type="character" w:styleId="Hyperlink">
    <w:name w:val="Hyperlink"/>
    <w:basedOn w:val="DefaultParagraphFont"/>
    <w:uiPriority w:val="99"/>
    <w:rsid w:val="004174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90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5E4"/>
    <w:rPr>
      <w:rFonts w:ascii="Times New Roman" w:hAnsi="Times New Roman" w:cs="Times New Roman"/>
      <w:sz w:val="2"/>
    </w:rPr>
  </w:style>
  <w:style w:type="character" w:customStyle="1" w:styleId="Normal1">
    <w:name w:val="Normal1"/>
    <w:basedOn w:val="DefaultParagraphFont"/>
    <w:rsid w:val="00D84358"/>
  </w:style>
  <w:style w:type="character" w:customStyle="1" w:styleId="header2">
    <w:name w:val="header_2"/>
    <w:basedOn w:val="DefaultParagraphFont"/>
    <w:rsid w:val="00D84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3B0D1-93AE-4328-B51F-5C77D2B55F10}"/>
</file>

<file path=customXml/itemProps2.xml><?xml version="1.0" encoding="utf-8"?>
<ds:datastoreItem xmlns:ds="http://schemas.openxmlformats.org/officeDocument/2006/customXml" ds:itemID="{D8CB02C0-98F1-4084-955E-FD81F2E5C52B}"/>
</file>

<file path=customXml/itemProps3.xml><?xml version="1.0" encoding="utf-8"?>
<ds:datastoreItem xmlns:ds="http://schemas.openxmlformats.org/officeDocument/2006/customXml" ds:itemID="{41B18EF0-05C0-4CC1-A0EF-9A44C4F5B152}"/>
</file>

<file path=customXml/itemProps4.xml><?xml version="1.0" encoding="utf-8"?>
<ds:datastoreItem xmlns:ds="http://schemas.openxmlformats.org/officeDocument/2006/customXml" ds:itemID="{B4E1E70D-658B-45EF-A91A-74AC663F9A04}"/>
</file>

<file path=customXml/itemProps5.xml><?xml version="1.0" encoding="utf-8"?>
<ds:datastoreItem xmlns:ds="http://schemas.openxmlformats.org/officeDocument/2006/customXml" ds:itemID="{CFECEEA9-34BD-4C3D-BD13-FB5DCD442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6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TB CONTROL AND PREVENTION</vt:lpstr>
    </vt:vector>
  </TitlesOfParts>
  <Company>Aids Administration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Matus</dc:creator>
  <cp:lastModifiedBy>mdonovan</cp:lastModifiedBy>
  <cp:revision>10</cp:revision>
  <cp:lastPrinted>2014-02-12T20:12:00Z</cp:lastPrinted>
  <dcterms:created xsi:type="dcterms:W3CDTF">2014-02-12T19:16:00Z</dcterms:created>
  <dcterms:modified xsi:type="dcterms:W3CDTF">2014-03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  <property fmtid="{D5CDD505-2E9C-101B-9397-08002B2CF9AE}" pid="3" name="_dlc_DocIdItemGuid">
    <vt:lpwstr>1d05ac41-4f64-486d-9c3b-783ae200c15b</vt:lpwstr>
  </property>
  <property fmtid="{D5CDD505-2E9C-101B-9397-08002B2CF9AE}" pid="4" name="Order">
    <vt:r8>6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